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b2f1ec-afa7-444a-978f-3e58775274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5e15f4-e32a-4782-b4fe-4dfef2d8dd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0b4be6-ab7a-4d51-ac30-49847f1212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e637e8-30c7-4799-b2ea-2b60068866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88726e-6487-4cec-b950-e8d63a65cd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09b3fb-f751-4e15-adb5-6f6a3cddb0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c24da5-f50a-47f7-9bbe-ab2e7cf8ca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c099a7-0ec4-47e2-9059-51f47e6d23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0fa4f7-8432-426b-83f0-e07a86cfeb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e081fb-c5ec-41d7-83a1-4833096482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b369a4-779a-4e2a-8bde-a91496794c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75f3db-ae4a-4bfd-842d-f99112be2c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9ff74d-6212-4a70-82ca-ea381002e1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8d3e75-4fe0-4401-8d9e-4ffc036182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1daef3-f444-4e6b-9f35-19012877d6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dfd344-c9d6-4b5d-97a2-f61a2084df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55a8ad-52e7-49ce-b2a3-e3af792fa5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a68aff-b08e-4ad2-9e4b-fd7a363812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b70bfc-565e-4fd0-92eb-81b085abc5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c1b9ec-27e1-479c-aa21-18c84d383c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6ee908-aae3-47ab-83f3-c9f847d35b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df3865-ae2d-4c74-b8f7-e0e1c5fe7d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f556ff-5010-4480-b0ff-300af25282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1d328e-a876-45f0-90f8-eeb00bde2a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70448a-c355-409c-ac84-7a5ec97cee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d8cfee-b91b-498e-844e-93cdfe52ff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744601-6910-48e5-969c-903e249de5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71d604-0a78-499c-8477-7250380826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3e6f1f-9b4d-4484-bb3f-33a09a9954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88726e-6487-4cec-b950-e8d63a65cd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d896ac-0eb7-48db-aa0d-2138d48e02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7b8cfd-c360-49d6-b493-d8e729e97e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4f275f-73de-411f-a575-cb181bf318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508fff-2808-469f-a30f-27d404b64c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bb813a-5d49-4fbc-8d31-5a94a8eacd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7aea10-2d46-4fec-bccc-eca1545ad3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0802b5-4fa4-4e44-a2e4-506bce7d72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74f98b-96ed-4325-90c0-2c31efe2d8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6df71a-059b-44d9-b570-6b10e29fee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e996d5-f66d-43e8-97be-e3c08605e6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4e803a-dab9-4191-8e2c-8f44df3ace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291b6e-aaba-4d50-b274-839ea43eef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8f2818-153b-40f3-a464-ef8ced552d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e7a76c-0107-42ba-940b-70b6ba0d4a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4aba7f-6a54-43dc-b5d1-3e13cd2439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f9676d-bf2e-470f-a467-8da80b0e36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5f4cd5-4053-4cbd-81d3-cadf2ee88a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a41487-887e-4748-9534-3a37f73705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ab4096-5c86-4c3f-849a-f9b29a30e0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26736c-3138-4ee6-ac97-b03dce1aa1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c18fab-4628-405b-ab8a-89b2c4cbd0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43d5d0-3793-4a5c-b3a9-c105ba9e36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3d2ad2-e24a-4c87-b463-bd1879aa46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75f3db-ae4a-4bfd-842d-f99112be2c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8e32c5-c062-450b-9073-5174e7bbed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8b5ea9-4e91-492d-a7c7-0285553e18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bab96f-fc02-462e-a8ef-73e3965857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e0758a-72d4-4289-9bae-b361f70f6e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4418e1-cc85-4d94-a4df-8884cfbcef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d183c8-f9b6-4a6a-9b88-34eaa19603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1bbfec-4e79-4c09-92f3-576fde5a59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9dea4d-9fac-4127-8073-8f96268d53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af7019-c498-4270-ba78-fef985d2db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4c0712-7727-4515-acaf-743b1e10a6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2fd242-4eb1-4661-afdc-d062ff2ddf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c94527-52db-4623-95b3-657fa87b87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f402cc-9a4e-4d55-88c6-ac27f709f3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56e69a-48f9-408b-86ea-d414670d30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018250-5cde-4851-b2f4-5e20e712e5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d6cab7-fbcb-4183-a0f6-9ee8497fba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2199cb-e84e-49e6-99cb-133ef5b57d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aab849-95df-42f3-9e4f-542458b397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81f073-8282-48d0-b936-872d1c39ad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d6cab7-fbcb-4183-a0f6-9ee8497fba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6eebaf-1167-4c82-8417-a512e0857f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f9955e-0e46-47eb-b3e8-1bee8a3400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3fa06e-67e8-4480-88f5-f2ebbf146b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88568e-b2b8-4123-9f9a-8569f55033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c79d01-ea9e-4f60-ac9a-00aad9815b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503ef7-e764-4f8b-9feb-264bdee74b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54f910-c844-43e5-ac86-5d44f4b2a0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649d09-d701-4c82-981e-0259049b9a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9b5b6f-963d-4829-a40c-9d0afdf25f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21bb42-fb96-4d2b-b78f-90e9b3e91f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d4c931-260f-4c3e-932a-8fe8964d7b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6d007c-3c7e-4d3e-a5b6-a606fa0873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d0134e-5a80-408b-a3dc-d4c2421881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1676e2-3645-4a9c-85a1-57a3cdb35a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d0aa17-4d81-4046-9a0d-3b1af99358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4f86ff-fd3f-45e8-bd40-910f935606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a40624-8a88-4ff7-a336-6917096d19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6348a3-dbbf-449c-857f-5cd4c5e839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0274c7-e067-4237-9087-27b59c97b2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57898a-c3b0-4bf5-acb1-f1b5b0b153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a9a8e4-dc3c-4d27-bf7e-eea5bf60fa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446fc6-681f-43c2-af3e-355c2dbf11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adc6dd-d828-448e-a216-dffea31bf8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c966bf-c758-45c8-ba8b-3546118c0d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82ffbb-6123-41a5-a76a-1f9644d300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0465e3-8616-4e95-948b-0d33649553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e2cf84-49dc-4bd9-bff9-4eb712045b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13991c-549f-4067-8d56-4582322805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d1d189-b045-4bdd-9eef-bacba61bea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e4a3e3-0a25-4473-959e-5d5649a114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ee1c2b-a6c6-4cb9-9181-011483baa5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189d61-c016-48fd-85d0-e99cfee54a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8ce596-4df5-4357-9c4b-fe7a3d8cd0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e64a65-104c-437d-8c51-0dc1419304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88726e-6487-4cec-b950-e8d63a65cd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72a0c4-0845-45c0-b919-ce00d8cdca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13cf5c-c296-406a-847d-cfd16d110a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ca3ed3-bcdc-40cf-b9fa-0a5876359a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bf01d5-c1d3-43ba-9b78-56e9701ab3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8a18be-df64-4758-a8b3-63568fc7d6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f5dcbc-906a-4cb6-882c-e71d2692e8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c7574f-1ee1-491d-8a22-2491dad743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19cb0f-bcdc-497c-b5a6-c338aa25ad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a9d2e0-0b3d-406c-9c22-d927c07870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75f3db-ae4a-4bfd-842d-f99112be2c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b0e4d5-79dc-40d2-a6c9-536f23298f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ab4096-5c86-4c3f-849a-f9b29a30e0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f402cc-9a4e-4d55-88c6-ac27f709f3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dd6225-5ae8-4ce2-8ef6-10bf7a744a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df76ff-f8dd-4c46-ab31-1cc592ff1a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276329-269c-42f9-aca6-5b7b6cfef4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6f889a-a9ee-466a-83b7-745ef0d018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ed51d0-05db-40d2-9a75-77f53429ad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0c43dc-8700-47b5-bf48-dfb8d8cceb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42fad1-55c4-4450-8e29-5769016f4a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4f9765-1cad-4ab7-bd2d-d80b0ad796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61d785-ea88-4e75-8e4c-cc9495abb7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062804-b055-4a58-8a0c-0b567c73ec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ed51d0-05db-40d2-9a75-77f53429ad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c1d0f1-a155-4766-8653-c370d074a9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891d22-e187-4347-991b-0b7824627e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6fb6ad-1a30-40bb-a63f-23e694b679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5b6ed7-3306-4062-b598-deeb9ef980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1ff51b-1c75-4e3e-a6a4-041fdcb16a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0aa5dc-666a-4800-acbf-ea03b93bb3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5153e0-44dc-4454-823b-d992ed4a12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2a5b58-2c52-445b-bfec-03ea4262d5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a19eaf-1972-471f-b21e-e50259a714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ab4096-5c86-4c3f-849a-f9b29a30e0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63b9b1-023e-40b3-b2c7-9de8725639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cb13af-5f4f-43f7-ada2-63190ec1a0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569fbe-9055-4d3f-a0be-c0126e5802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11e3ba-47e9-4c2a-8cc9-706ceea387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3aae64-dac4-44b0-a62f-eb18427172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881e71-494f-4fd1-a1b8-d140dcd0bc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dd50c0-12fd-4831-83ee-bb83e2eab5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f60986-f4c6-4758-bd1e-33fb10e1e7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5bb268-4f05-4f52-a4de-1cce8381a7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ea5d76-dcf5-4000-8272-9e30ef74f8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f23f8c-825f-409a-a8f9-5258a7ed24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cb13af-5f4f-43f7-ada2-63190ec1a0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d5b39a-6b5f-4000-a341-74e42ae37d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b798a0-86aa-4793-9bf0-7191b00233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2e59b8-439f-4637-a5b8-e2ae974011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143fac-2ae3-4020-bf7b-3266cc8860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721cb1-ecb6-4fdd-a2f5-c8b3e3681d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b65565-be38-418c-9eac-7429fc023e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24b1de-7919-409b-91a2-d64f26425e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60b45b-066f-4345-8b82-1da1310ae9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4cfa06-79c4-4681-afad-6b5d3a631b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afb130-e180-43fe-baa1-07d20b15fc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1b0143-4737-41e8-b516-44daae9d78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02c6d0-b6ca-43f2-b73a-83ecc04c2b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3d5654-dff3-4799-8f6a-41ac30cec0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7cc09f-3316-4cb6-892f-72b52359f3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865d6c-56e4-4202-8754-7ce2ac7a4f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6a5316-be52-4fba-9dda-8a1bf0ae7f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0d6f46-68b0-4dd6-8a1f-7ab7a9b4e7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37246b-8525-4ecd-ae6b-8537bf0660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a86098-e61f-4580-b619-ad4ffffecb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fc3a0f-000b-4a97-bd62-ccc8dd1a8e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038866-dfe4-4b67-892d-2628f92221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f90a15-2879-41e1-ba29-b5dd21ae70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8075d9-86f9-4a3d-a040-198095eac3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aa85ab-ead9-4559-b12b-9a804c337b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aef3c2-a6fb-434e-8ec9-eea0e66718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58e3dc-58fa-499f-afe6-2f419f354a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f53a18-bead-4f2d-b1f7-42a73635b3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90f157-7637-4840-8de2-e5e7188713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02544d-11c5-4222-bf6f-24c0d753c3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149057-4e9f-47ed-8e27-922343862f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55a8ad-52e7-49ce-b2a3-e3af792fa5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db6a4f-4243-4f69-b6a9-bc8fb4f85e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797e97-480b-4fa6-9e0e-424f5e0225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6c4fa7-91ee-4e02-b948-d89e6fbd4e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a37c6b-9576-4d8b-8544-9eda360f4d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71b888-312e-4c71-b923-371a9b1381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d12bbb-db2c-46f9-9350-555b8ccbbe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6d48ef-795d-427f-b203-a185b87076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ea4281-dc2e-4346-9992-682d8d5daa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2677ff-fca0-4929-a253-15608ce45a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248b1b-1808-49ce-86e9-4d1bcd2ed5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af7384-acc4-47bb-8df2-8d44242b85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8ce53a-b58c-4f9f-9968-eb8035066f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b8179f-4770-421f-87da-1f90a7502a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e3b697-3b59-4518-ae3d-c3e94b75b8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d44b8a-7bea-402b-a594-83e22916a6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e9b7d2-293d-4309-8c11-c78489614b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2475b0-abf5-4d9c-97b8-1fb1efa4dc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e99329-bd12-4e8b-9020-f3abbdc353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69b7b3-b53b-4aba-a699-fc4dbd0864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6b9ca6-5344-4438-94f6-e85b689d48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fdbc55-9eee-4a3a-80f2-73381b9d58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b36fe8-84f1-445f-8e84-e44ff35996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2975fa-6e0a-4096-a128-4817b67891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d34889-663d-4896-aa95-0be69172cd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1433b8-0083-4d0f-93f4-1dbf5927fc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5c4203-0d18-4dbc-9c44-bd8d723000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8ce53a-b58c-4f9f-9968-eb8035066f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b8179f-4770-421f-87da-1f90a7502a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59ab41-25a7-4e58-b629-74020247cc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e5bbc7-c364-4ba5-863a-caf725f70c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f0b0a5-0ab5-495b-ab8b-5a727fc590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b99e7d-25d5-4e84-b42b-aea19d0dd0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bd8d89-4447-4071-a546-09f619a0b1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8438a9-a3c0-4384-9cb6-5761073d39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c52d1b-6d3c-42f4-ae9d-7928cefd56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1ba841-316e-4497-b2d0-e58e09e145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bab96f-fc02-462e-a8ef-73e3965857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a7c07d-07fe-4c77-8056-ef16ecdc50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ab4096-5c86-4c3f-849a-f9b29a30e0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85a9b9-9ca9-44bd-adcb-2628593922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2bb7f5-4dbe-4ced-b827-a4a7e83662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